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44F4" w14:textId="77777777" w:rsidR="00BA3753" w:rsidRPr="002941F2" w:rsidRDefault="002941F2" w:rsidP="002941F2">
      <w:pPr>
        <w:jc w:val="center"/>
        <w:rPr>
          <w:b/>
          <w:sz w:val="28"/>
          <w:szCs w:val="28"/>
        </w:rPr>
      </w:pPr>
      <w:r w:rsidRPr="002941F2">
        <w:rPr>
          <w:b/>
          <w:sz w:val="28"/>
          <w:szCs w:val="28"/>
        </w:rPr>
        <w:t>Termly planner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14"/>
        <w:gridCol w:w="1307"/>
        <w:gridCol w:w="1303"/>
        <w:gridCol w:w="1307"/>
        <w:gridCol w:w="1315"/>
        <w:gridCol w:w="1297"/>
        <w:gridCol w:w="1300"/>
        <w:gridCol w:w="1303"/>
      </w:tblGrid>
      <w:tr w:rsidR="002941F2" w14:paraId="25006AC4" w14:textId="77777777" w:rsidTr="00525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A9A43B8" w14:textId="59A490F5" w:rsidR="00F3182E" w:rsidRPr="002941F2" w:rsidRDefault="002941F2" w:rsidP="005255F4">
            <w:pPr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Week</w:t>
            </w:r>
          </w:p>
        </w:tc>
        <w:tc>
          <w:tcPr>
            <w:tcW w:w="1335" w:type="dxa"/>
          </w:tcPr>
          <w:p w14:paraId="1B24C615" w14:textId="77777777" w:rsidR="002941F2" w:rsidRPr="002941F2" w:rsidRDefault="002941F2" w:rsidP="00525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Mon</w:t>
            </w:r>
          </w:p>
        </w:tc>
        <w:tc>
          <w:tcPr>
            <w:tcW w:w="1335" w:type="dxa"/>
          </w:tcPr>
          <w:p w14:paraId="6CCFDE1B" w14:textId="77777777" w:rsidR="002941F2" w:rsidRPr="002941F2" w:rsidRDefault="002941F2" w:rsidP="00525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Tue</w:t>
            </w:r>
          </w:p>
        </w:tc>
        <w:tc>
          <w:tcPr>
            <w:tcW w:w="1335" w:type="dxa"/>
          </w:tcPr>
          <w:p w14:paraId="7D88A0C6" w14:textId="77777777" w:rsidR="002941F2" w:rsidRPr="002941F2" w:rsidRDefault="002941F2" w:rsidP="00525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Wed</w:t>
            </w:r>
          </w:p>
        </w:tc>
        <w:tc>
          <w:tcPr>
            <w:tcW w:w="1335" w:type="dxa"/>
          </w:tcPr>
          <w:p w14:paraId="7D8CCC94" w14:textId="77777777" w:rsidR="002941F2" w:rsidRPr="002941F2" w:rsidRDefault="002941F2" w:rsidP="00525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Thurs</w:t>
            </w:r>
          </w:p>
        </w:tc>
        <w:tc>
          <w:tcPr>
            <w:tcW w:w="1335" w:type="dxa"/>
          </w:tcPr>
          <w:p w14:paraId="1D914553" w14:textId="77777777" w:rsidR="002941F2" w:rsidRPr="002941F2" w:rsidRDefault="002941F2" w:rsidP="00525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Fri</w:t>
            </w:r>
          </w:p>
        </w:tc>
        <w:tc>
          <w:tcPr>
            <w:tcW w:w="1336" w:type="dxa"/>
          </w:tcPr>
          <w:p w14:paraId="691D48DB" w14:textId="77777777" w:rsidR="002941F2" w:rsidRPr="002941F2" w:rsidRDefault="002941F2" w:rsidP="00525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Sat</w:t>
            </w:r>
          </w:p>
        </w:tc>
        <w:tc>
          <w:tcPr>
            <w:tcW w:w="1336" w:type="dxa"/>
          </w:tcPr>
          <w:p w14:paraId="2380F33F" w14:textId="77777777" w:rsidR="002941F2" w:rsidRPr="002941F2" w:rsidRDefault="002941F2" w:rsidP="00525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Sun</w:t>
            </w:r>
          </w:p>
        </w:tc>
      </w:tr>
      <w:tr w:rsidR="002941F2" w14:paraId="37F29549" w14:textId="77777777" w:rsidTr="0052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C0CA17E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 w:rsidRPr="002941F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2B9C32C5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2547AC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DF7A5AD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09B8EDA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AC41318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3F1D47A6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1529387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1F2" w14:paraId="109A75EF" w14:textId="77777777" w:rsidTr="0052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055D2EE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2789E441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0066BC0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160924C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0D936AA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812F56C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A5DE5A9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F404B6D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41F2" w14:paraId="09B440CD" w14:textId="77777777" w:rsidTr="0052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0AB0381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BB22FC0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DDEA1F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0F7F93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4216CB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154239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3E6F901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EEB735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1F2" w14:paraId="3A530816" w14:textId="77777777" w:rsidTr="0052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3269F6F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5BBF508C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581E1ED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2C51D7B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F08F677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5E3F398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7504E92E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872772E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41F2" w14:paraId="612DDAD4" w14:textId="77777777" w:rsidTr="0052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E6A0ECF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65C6D45E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7CE0AB2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67CFB65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3C53C6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0AA94F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7B22340D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A33D2E0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1F2" w14:paraId="0961AB57" w14:textId="77777777" w:rsidTr="0052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730CFBB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669E152B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99F0376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454B4D6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0AA4FF6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0CA3828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8D91B52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BF9CE07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41F2" w14:paraId="0F026533" w14:textId="77777777" w:rsidTr="0052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2F6DAB3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5330B5B1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EB7336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53B3B3A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C5BE6E0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CB5122B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986B996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708A91A5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1F2" w14:paraId="6AECAB0C" w14:textId="77777777" w:rsidTr="0052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9F10B8C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5F54F8A3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9D36BF1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EE0D784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2B8AA10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160E9BF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DF43E99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E1230F4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41F2" w14:paraId="489A1EB9" w14:textId="77777777" w:rsidTr="0052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46AE439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14:paraId="63C211BB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72F2786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70C0B6E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41F6D4E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4B103DB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5EDBD1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C7B7DE9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1F2" w14:paraId="2B665316" w14:textId="77777777" w:rsidTr="0052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B997932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14:paraId="29CB52C6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8334713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23A993D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D15A461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2501AAB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61BEEA9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489F8962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41F2" w14:paraId="297C3F67" w14:textId="77777777" w:rsidTr="0052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F8E4EB5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14:paraId="616E35D1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C137861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1FDF8D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73FC3D1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4480AD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7AD55CE8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65A18F4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1F2" w14:paraId="00F4080F" w14:textId="77777777" w:rsidTr="0052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E992870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14:paraId="74B1183E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8FBEE45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3F0AEB4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36AD681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4B3E5A8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347E5338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D4B687A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41F2" w14:paraId="13F7B5E6" w14:textId="77777777" w:rsidTr="0052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CE5E51E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14:paraId="0A937630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629B696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94E81F5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3DC4D8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597E0E1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E9AFCA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ADBF94C" w14:textId="77777777" w:rsidR="002941F2" w:rsidRDefault="002941F2" w:rsidP="00525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1F2" w14:paraId="2611627F" w14:textId="77777777" w:rsidTr="00525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109F194" w14:textId="77777777" w:rsidR="002941F2" w:rsidRPr="002941F2" w:rsidRDefault="002941F2" w:rsidP="005255F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335" w:type="dxa"/>
          </w:tcPr>
          <w:p w14:paraId="15857703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C336311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A6C46C4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6E37A89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FE0AF7D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9B92076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E1EFE60" w14:textId="77777777" w:rsidR="002941F2" w:rsidRDefault="002941F2" w:rsidP="00525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3FC6FC4" w14:textId="77777777" w:rsidR="002941F2" w:rsidRPr="002941F2" w:rsidRDefault="002941F2" w:rsidP="005255F4">
      <w:pPr>
        <w:jc w:val="center"/>
      </w:pPr>
    </w:p>
    <w:sectPr w:rsidR="002941F2" w:rsidRPr="002941F2" w:rsidSect="0029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A"/>
    <w:rsid w:val="0020329B"/>
    <w:rsid w:val="002941F2"/>
    <w:rsid w:val="005255F4"/>
    <w:rsid w:val="00A966EA"/>
    <w:rsid w:val="00BA3753"/>
    <w:rsid w:val="00BD06EA"/>
    <w:rsid w:val="00F3182E"/>
    <w:rsid w:val="00F5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09FD"/>
  <w15:docId w15:val="{81730745-1C06-0D41-8590-DB9007E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1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5255F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5255F4"/>
    <w:pPr>
      <w:spacing w:before="0" w:after="0" w:line="240" w:lineRule="auto"/>
      <w:jc w:val="center"/>
    </w:pPr>
    <w:rPr>
      <w:b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1002942C9B34E89DBBE20DA4305DF" ma:contentTypeVersion="0" ma:contentTypeDescription="Create a new document." ma:contentTypeScope="" ma:versionID="6999a0ad9fd6db43811943251e4220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611DC-637F-4926-9247-4FBE34D7AE13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652254F-CA33-4E98-9687-1A64B9D6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4F307-4825-4E74-995C-52EA91285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D3ABD-AD79-482A-8114-D70FE9198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Nichola</dc:creator>
  <cp:lastModifiedBy>Nikki Brown</cp:lastModifiedBy>
  <cp:revision>2</cp:revision>
  <cp:lastPrinted>2016-09-01T15:03:00Z</cp:lastPrinted>
  <dcterms:created xsi:type="dcterms:W3CDTF">2021-01-25T15:18:00Z</dcterms:created>
  <dcterms:modified xsi:type="dcterms:W3CDTF">2021-0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1002942C9B34E89DBBE20DA4305DF</vt:lpwstr>
  </property>
</Properties>
</file>